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7DE" w14:textId="77777777" w:rsidR="00C97F67" w:rsidRPr="00CF6C08" w:rsidRDefault="00C97F67" w:rsidP="00CF6C08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AUTHOR</w:t>
      </w:r>
    </w:p>
    <w:p w14:paraId="104D98B3" w14:textId="06F01575" w:rsidR="00C97F67" w:rsidRPr="00CF6C08" w:rsidRDefault="009902B4" w:rsidP="00CF6C08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Senator Wicker, Catherine – Director of Student Services</w:t>
      </w:r>
    </w:p>
    <w:p w14:paraId="0BE7D7D5" w14:textId="77777777" w:rsidR="00C97F67" w:rsidRPr="00CF6C08" w:rsidRDefault="00C97F67" w:rsidP="00CF6C08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14:paraId="68F2618B" w14:textId="79124A60" w:rsidR="00CF6C08" w:rsidRDefault="00C97F67" w:rsidP="00CF6C08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PONSORS</w:t>
      </w:r>
    </w:p>
    <w:p w14:paraId="32E7C970" w14:textId="77777777" w:rsidR="009902B4" w:rsidRDefault="009902B4" w:rsidP="009902B4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nator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Perrodi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>, Jules – Director of Diversity, Equity, and Inclusion</w:t>
      </w:r>
    </w:p>
    <w:p w14:paraId="01278969" w14:textId="77777777" w:rsidR="009902B4" w:rsidRDefault="009902B4" w:rsidP="009902B4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nator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Torpe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>, Kelly – Director of Programming</w:t>
      </w:r>
    </w:p>
    <w:p w14:paraId="64CF2BB4" w14:textId="77777777" w:rsidR="009902B4" w:rsidRDefault="009902B4" w:rsidP="009902B4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enator Richardson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Brittli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Director of Finance</w:t>
      </w:r>
    </w:p>
    <w:p w14:paraId="4DBC503E" w14:textId="486D4C70" w:rsidR="00FB2D06" w:rsidRDefault="00FB2D06" w:rsidP="00CF6C08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41A3D7B" w14:textId="77777777" w:rsidR="00FB2D06" w:rsidRPr="00CF6C08" w:rsidRDefault="00FB2D06" w:rsidP="00CF6C08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F2917BB" w14:textId="1FB88467" w:rsidR="00C97F67" w:rsidRPr="009902B4" w:rsidRDefault="00C97F67" w:rsidP="00CF6C08">
      <w:pPr>
        <w:suppressLineNumbers/>
        <w:spacing w:after="0" w:line="331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9902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ate of First Reading:</w:t>
      </w:r>
      <w:r w:rsidR="00CF6C08" w:rsidRPr="009902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563FBD" w:rsidRPr="009902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January 2</w:t>
      </w:r>
      <w:r w:rsidR="002C258B" w:rsidRPr="009902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7th</w:t>
      </w:r>
      <w:r w:rsidR="00CF6C08" w:rsidRPr="009902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2019</w:t>
      </w:r>
    </w:p>
    <w:p w14:paraId="27754F87" w14:textId="313843A3" w:rsidR="009902B4" w:rsidRPr="009902B4" w:rsidRDefault="009902B4" w:rsidP="009902B4">
      <w:pPr>
        <w:suppressLineNumbers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9902B4">
        <w:rPr>
          <w:rFonts w:ascii="Courier New" w:eastAsia="Times New Roman" w:hAnsi="Courier New" w:cs="Courier New"/>
          <w:b/>
          <w:bCs/>
          <w:sz w:val="24"/>
          <w:szCs w:val="24"/>
        </w:rPr>
        <w:t>S.S.R.2019.2020.</w:t>
      </w:r>
      <w:r w:rsidR="001155F1">
        <w:rPr>
          <w:rFonts w:ascii="Courier New" w:eastAsia="Times New Roman" w:hAnsi="Courier New" w:cs="Courier New"/>
          <w:b/>
          <w:bCs/>
          <w:sz w:val="24"/>
          <w:szCs w:val="24"/>
        </w:rPr>
        <w:t>41</w:t>
      </w:r>
    </w:p>
    <w:p w14:paraId="5BEEECFF" w14:textId="439C4478" w:rsidR="00C97F67" w:rsidRPr="00CF6C08" w:rsidRDefault="00C97F67" w:rsidP="00CF6C08">
      <w:pPr>
        <w:suppressLineNumbers/>
        <w:spacing w:after="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br/>
      </w:r>
    </w:p>
    <w:p w14:paraId="7806D337" w14:textId="77777777" w:rsidR="00C97F67" w:rsidRPr="00CF6C08" w:rsidRDefault="00C97F67" w:rsidP="00CF6C08">
      <w:pPr>
        <w:suppressLineNumbers/>
        <w:spacing w:after="200" w:line="331" w:lineRule="atLeast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A Simple Resolution –</w:t>
      </w:r>
    </w:p>
    <w:p w14:paraId="38E1EA5B" w14:textId="2E7B1A54" w:rsidR="00C97F67" w:rsidRPr="00CF6C08" w:rsidRDefault="00C97F67" w:rsidP="00CF6C08">
      <w:pPr>
        <w:suppressLineNumbers/>
        <w:spacing w:after="200" w:line="331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To be known as “A Simple Resolution Confirming </w:t>
      </w:r>
      <w:r w:rsidR="00E40F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the President’s </w:t>
      </w:r>
      <w:r w:rsidR="00563FB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nomination of </w:t>
      </w:r>
      <w:r w:rsidR="00153D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Maria Herrera</w:t>
      </w: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to the position of</w:t>
      </w:r>
      <w:r w:rsidR="004112C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E40F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Election Board </w:t>
      </w:r>
      <w:r w:rsidR="00153D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Chair</w:t>
      </w:r>
      <w:r w:rsidR="00CF6C08"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”</w:t>
      </w: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bookmarkStart w:id="0" w:name="_GoBack"/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hich submits for confirmation a nominee to fill a</w:t>
      </w:r>
      <w:r w:rsidR="00083C8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positi</w:t>
      </w:r>
      <w:r w:rsidR="00A8051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on </w:t>
      </w:r>
      <w:r w:rsidR="00563FB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on the Election Board</w:t>
      </w: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bookmarkEnd w:id="0"/>
    <w:p w14:paraId="4DE864D2" w14:textId="0D240907" w:rsidR="00C97F67" w:rsidRPr="00CF6C08" w:rsidRDefault="00C97F67" w:rsidP="00C97F67">
      <w:pPr>
        <w:spacing w:after="0" w:line="576" w:lineRule="atLeast"/>
        <w:ind w:left="14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WHEREAS:  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he Student Government </w:t>
      </w:r>
      <w:r w:rsidR="00C43C7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Election Board needs strong </w:t>
      </w:r>
      <w:r w:rsidR="00344AA4">
        <w:rPr>
          <w:rFonts w:ascii="Courier New" w:eastAsia="Times New Roman" w:hAnsi="Courier New" w:cs="Courier New"/>
          <w:color w:val="000000"/>
          <w:sz w:val="24"/>
          <w:szCs w:val="24"/>
        </w:rPr>
        <w:t>leadership</w:t>
      </w:r>
      <w:r w:rsidR="00C43C7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o</w:t>
      </w:r>
      <w:r w:rsidR="00063A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ensure that Student Government elections</w:t>
      </w:r>
      <w:r w:rsidR="003C0C8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3B09C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re executed with and </w:t>
      </w:r>
      <w:r w:rsidR="003C0C8D">
        <w:rPr>
          <w:rFonts w:ascii="Courier New" w:eastAsia="Times New Roman" w:hAnsi="Courier New" w:cs="Courier New"/>
          <w:color w:val="000000"/>
          <w:sz w:val="24"/>
          <w:szCs w:val="24"/>
        </w:rPr>
        <w:t>uphold the values of a fair representative democracy; and,</w:t>
      </w:r>
    </w:p>
    <w:p w14:paraId="4BCAF243" w14:textId="35305861" w:rsidR="00B851FC" w:rsidRDefault="00C97F67" w:rsidP="00C97F67">
      <w:pPr>
        <w:spacing w:after="0" w:line="576" w:lineRule="atLeast"/>
        <w:ind w:left="14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HEREAS: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</w:t>
      </w:r>
      <w:r w:rsidR="002126B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he President has the power to nominate </w:t>
      </w:r>
      <w:r w:rsidR="00AE035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members to lower courts </w:t>
      </w:r>
      <w:r w:rsidR="00EB5336">
        <w:rPr>
          <w:rFonts w:ascii="Courier New" w:eastAsia="Times New Roman" w:hAnsi="Courier New" w:cs="Courier New"/>
          <w:color w:val="000000"/>
          <w:sz w:val="24"/>
          <w:szCs w:val="24"/>
        </w:rPr>
        <w:t>as granted by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he Student Government Constitution Article </w:t>
      </w:r>
      <w:r w:rsidR="008847A1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Section </w:t>
      </w:r>
      <w:r w:rsidR="008847A1">
        <w:rPr>
          <w:rFonts w:ascii="Courier New" w:eastAsia="Times New Roman" w:hAnsi="Courier New" w:cs="Courier New"/>
          <w:color w:val="000000"/>
          <w:sz w:val="24"/>
          <w:szCs w:val="24"/>
        </w:rPr>
        <w:t>5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="008847A1">
        <w:rPr>
          <w:rFonts w:ascii="Courier New" w:eastAsia="Times New Roman" w:hAnsi="Courier New" w:cs="Courier New"/>
          <w:color w:val="000000"/>
          <w:sz w:val="24"/>
          <w:szCs w:val="24"/>
        </w:rPr>
        <w:t>k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  <w:r w:rsidR="00B851FC">
        <w:rPr>
          <w:rFonts w:ascii="Courier New" w:eastAsia="Times New Roman" w:hAnsi="Courier New" w:cs="Courier New"/>
          <w:color w:val="000000"/>
          <w:sz w:val="24"/>
          <w:szCs w:val="24"/>
        </w:rPr>
        <w:t>; and,</w:t>
      </w:r>
    </w:p>
    <w:p w14:paraId="6770BC3B" w14:textId="4BE379B3" w:rsidR="00C97F67" w:rsidRDefault="00B851FC" w:rsidP="00C97F67">
      <w:pPr>
        <w:spacing w:after="0" w:line="576" w:lineRule="atLeast"/>
        <w:ind w:left="1440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he nomin</w:t>
      </w:r>
      <w:r w:rsidR="00FF184D">
        <w:rPr>
          <w:rFonts w:ascii="Courier New" w:eastAsia="Times New Roman" w:hAnsi="Courier New" w:cs="Courier New"/>
          <w:color w:val="000000"/>
          <w:sz w:val="24"/>
          <w:szCs w:val="24"/>
        </w:rPr>
        <w:t>ation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re made in compliance with</w:t>
      </w:r>
      <w:r w:rsidR="00FF184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ules and procedures contained in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AE035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.G.C </w:t>
      </w:r>
      <w:r w:rsidR="002D41B5" w:rsidRPr="002D41B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itle III, </w:t>
      </w:r>
      <w:r w:rsidR="002D41B5" w:rsidRPr="002D41B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Chapter 101, Article 1, Section 5 and Title IV, Chapter 100, Section </w:t>
      </w:r>
      <w:r w:rsidR="00153D15">
        <w:rPr>
          <w:rFonts w:ascii="Courier New" w:eastAsia="Times New Roman" w:hAnsi="Courier New" w:cs="Courier New"/>
          <w:color w:val="000000"/>
          <w:sz w:val="24"/>
          <w:szCs w:val="24"/>
        </w:rPr>
        <w:t>7</w:t>
      </w:r>
      <w:r w:rsidR="002B3C23">
        <w:rPr>
          <w:rFonts w:ascii="Courier New" w:eastAsia="Times New Roman" w:hAnsi="Courier New" w:cs="Courier New"/>
          <w:color w:val="000000"/>
          <w:sz w:val="24"/>
          <w:szCs w:val="24"/>
        </w:rPr>
        <w:t>; therefore,</w:t>
      </w:r>
    </w:p>
    <w:p w14:paraId="08B0F009" w14:textId="51A99701" w:rsidR="00472F14" w:rsidRPr="00CF6C08" w:rsidRDefault="00C97F67" w:rsidP="00CF6C08">
      <w:pPr>
        <w:spacing w:after="200" w:line="576" w:lineRule="atLeast"/>
        <w:ind w:left="14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6C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RESOLVED: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EE71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n accordance with the Student Government Constitution </w:t>
      </w:r>
      <w:r w:rsidR="00C32C4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rticle III Section </w:t>
      </w:r>
      <w:r w:rsidR="00877E53">
        <w:rPr>
          <w:rFonts w:ascii="Courier New" w:eastAsia="Times New Roman" w:hAnsi="Courier New" w:cs="Courier New"/>
          <w:color w:val="000000"/>
          <w:sz w:val="24"/>
          <w:szCs w:val="24"/>
        </w:rPr>
        <w:t>9(c) the S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enate </w:t>
      </w:r>
      <w:r w:rsidR="007D6DD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now 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confirms </w:t>
      </w:r>
      <w:r w:rsidR="00153D15">
        <w:rPr>
          <w:rFonts w:ascii="Courier New" w:eastAsia="Times New Roman" w:hAnsi="Courier New" w:cs="Courier New"/>
          <w:color w:val="000000"/>
          <w:sz w:val="24"/>
          <w:szCs w:val="24"/>
        </w:rPr>
        <w:t>Maria Herrera</w:t>
      </w:r>
      <w:r w:rsidR="005341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o the position of </w:t>
      </w:r>
      <w:r w:rsidR="005341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Election Board </w:t>
      </w:r>
      <w:r w:rsidR="00153D15">
        <w:rPr>
          <w:rFonts w:ascii="Courier New" w:eastAsia="Times New Roman" w:hAnsi="Courier New" w:cs="Courier New"/>
          <w:color w:val="000000"/>
          <w:sz w:val="24"/>
          <w:szCs w:val="24"/>
        </w:rPr>
        <w:t>Chair</w:t>
      </w:r>
      <w:r w:rsidRPr="00CF6C08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sectPr w:rsidR="00472F14" w:rsidRPr="00CF6C08" w:rsidSect="00CF6C0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67"/>
    <w:rsid w:val="000031A6"/>
    <w:rsid w:val="00024D5C"/>
    <w:rsid w:val="00063A4F"/>
    <w:rsid w:val="0008297A"/>
    <w:rsid w:val="00083C81"/>
    <w:rsid w:val="000B54B7"/>
    <w:rsid w:val="001155F1"/>
    <w:rsid w:val="00153D15"/>
    <w:rsid w:val="00176A65"/>
    <w:rsid w:val="002126B4"/>
    <w:rsid w:val="00212F90"/>
    <w:rsid w:val="002B3C23"/>
    <w:rsid w:val="002C258B"/>
    <w:rsid w:val="002D41B5"/>
    <w:rsid w:val="00344AA4"/>
    <w:rsid w:val="003B09C5"/>
    <w:rsid w:val="003C0C8D"/>
    <w:rsid w:val="004112CF"/>
    <w:rsid w:val="00430A15"/>
    <w:rsid w:val="00472F14"/>
    <w:rsid w:val="00534147"/>
    <w:rsid w:val="00563FBD"/>
    <w:rsid w:val="00657E11"/>
    <w:rsid w:val="006A785C"/>
    <w:rsid w:val="007D6DD8"/>
    <w:rsid w:val="007F457E"/>
    <w:rsid w:val="00877E53"/>
    <w:rsid w:val="008847A1"/>
    <w:rsid w:val="00964DF4"/>
    <w:rsid w:val="009902B4"/>
    <w:rsid w:val="00A8051F"/>
    <w:rsid w:val="00A90133"/>
    <w:rsid w:val="00AB335E"/>
    <w:rsid w:val="00AB66C2"/>
    <w:rsid w:val="00AE0355"/>
    <w:rsid w:val="00B05C13"/>
    <w:rsid w:val="00B41918"/>
    <w:rsid w:val="00B851FC"/>
    <w:rsid w:val="00BA6165"/>
    <w:rsid w:val="00C32C45"/>
    <w:rsid w:val="00C43BDD"/>
    <w:rsid w:val="00C43C71"/>
    <w:rsid w:val="00C969CA"/>
    <w:rsid w:val="00C97F67"/>
    <w:rsid w:val="00CF6C08"/>
    <w:rsid w:val="00E379E9"/>
    <w:rsid w:val="00E40F83"/>
    <w:rsid w:val="00EA0147"/>
    <w:rsid w:val="00EB5336"/>
    <w:rsid w:val="00EE71BD"/>
    <w:rsid w:val="00EF6DE0"/>
    <w:rsid w:val="00F46F52"/>
    <w:rsid w:val="00FB2D06"/>
    <w:rsid w:val="00FB3D1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6C83"/>
  <w15:chartTrackingRefBased/>
  <w15:docId w15:val="{EF6ADFDE-63CD-4E44-9D57-56B3F8C1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F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FEA1-8A75-4424-8A1F-098205E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hompson, Tucker</cp:lastModifiedBy>
  <cp:revision>2</cp:revision>
  <dcterms:created xsi:type="dcterms:W3CDTF">2020-01-23T22:35:00Z</dcterms:created>
  <dcterms:modified xsi:type="dcterms:W3CDTF">2020-01-23T22:35:00Z</dcterms:modified>
</cp:coreProperties>
</file>